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7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4 March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Bo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entity property "IBOSS_policy_blocked" after successful execution of actions "Add URL To Policy Block List", "Add IP To Policy Block List", "Remove URL To Policy Block List", "Remove IP To Policy Block List". (TIPG-731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parameter for action "Add URL To Policy Block List" and "Remove URL From Policy Block List". (TIPG-731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"Hostname" entity to actions "URL Lookup", "Remove URL from Policy Block List", "Add URL to Policy Block List". (TIPG-734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entities containing upper case characters were not properly processed in action "Remove URL from Policy Block List". (TIPG-78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llusiveNetwork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llusiveNetwork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Illusive Networks". (TIPG-73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the whole integration to work with SentinelOne API V2.1. (TIPG-76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endMicroCloudApp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Trend Micro Cloud App Security". (TIPG-767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nalyst Verdi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Update Analyst Verdict" (TIPG-769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Threat No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Add Threat Note" (TIPG-770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Incident Stat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Update Incident Status" (TIPG-770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